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F327D" w14:textId="77777777" w:rsidR="008629AF" w:rsidRPr="00DC0BCE" w:rsidRDefault="008629AF" w:rsidP="008629AF">
      <w:pPr>
        <w:jc w:val="center"/>
        <w:rPr>
          <w:rFonts w:ascii="Calibri" w:hAnsi="Calibri" w:cs="Calibri"/>
          <w:b/>
          <w:sz w:val="28"/>
        </w:rPr>
      </w:pPr>
      <w:r w:rsidRPr="00DC0BCE">
        <w:rPr>
          <w:rFonts w:ascii="Calibri" w:hAnsi="Calibri" w:cs="Calibri"/>
          <w:b/>
          <w:sz w:val="28"/>
        </w:rPr>
        <w:t>MODULO DI RICHIESTA DI PARTECIPAZIONE</w:t>
      </w:r>
    </w:p>
    <w:p w14:paraId="21A0B044" w14:textId="77777777" w:rsidR="008629AF" w:rsidRPr="00DC0BCE" w:rsidRDefault="008629AF" w:rsidP="00D17539">
      <w:pPr>
        <w:pStyle w:val="Titolo2"/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DC0BCE">
        <w:rPr>
          <w:rFonts w:ascii="Calibri" w:hAnsi="Calibri" w:cs="Calibri"/>
          <w:b w:val="0"/>
          <w:i w:val="0"/>
          <w:sz w:val="24"/>
          <w:szCs w:val="24"/>
        </w:rPr>
        <w:t>Il/La sottoscritt</w:t>
      </w:r>
      <w:r w:rsidR="00395C4D">
        <w:rPr>
          <w:rFonts w:ascii="Calibri" w:hAnsi="Calibri" w:cs="Calibri"/>
          <w:b w:val="0"/>
          <w:i w:val="0"/>
          <w:sz w:val="24"/>
          <w:szCs w:val="24"/>
        </w:rPr>
        <w:t>o/a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 xml:space="preserve"> __________________________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>nat</w:t>
      </w:r>
      <w:r w:rsidR="00395C4D">
        <w:rPr>
          <w:rFonts w:ascii="Calibri" w:hAnsi="Calibri" w:cs="Calibri"/>
          <w:b w:val="0"/>
          <w:i w:val="0"/>
          <w:sz w:val="24"/>
          <w:szCs w:val="24"/>
        </w:rPr>
        <w:t>o/a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 xml:space="preserve"> il ______________________ a ___________________________ (___),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 xml:space="preserve"> r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>esidente a _________________ (___) in</w:t>
      </w:r>
      <w:r w:rsidR="00395C4D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>_________________________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 xml:space="preserve">n.______ C.A.P.____________________ Indirizzo email: 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>____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>_____________________________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DC0BCE">
        <w:rPr>
          <w:rFonts w:ascii="Calibri" w:hAnsi="Calibri" w:cs="Calibri"/>
          <w:b w:val="0"/>
          <w:i w:val="0"/>
          <w:sz w:val="24"/>
          <w:szCs w:val="24"/>
        </w:rPr>
        <w:t>Iscritto/a per l’Anno Scolastico _____________________ al V anno dell’Istituto Scolastico ___________________________</w:t>
      </w:r>
      <w:r w:rsidR="00D17539" w:rsidRPr="00DC0BCE">
        <w:rPr>
          <w:rFonts w:ascii="Calibri" w:hAnsi="Calibri" w:cs="Calibri"/>
          <w:b w:val="0"/>
          <w:i w:val="0"/>
          <w:sz w:val="24"/>
          <w:szCs w:val="24"/>
        </w:rPr>
        <w:t>_____________________________</w:t>
      </w:r>
    </w:p>
    <w:p w14:paraId="2C96E5CA" w14:textId="77777777" w:rsidR="008629AF" w:rsidRDefault="008629AF" w:rsidP="008629AF">
      <w:pPr>
        <w:pStyle w:val="Corpodeltesto"/>
        <w:jc w:val="center"/>
        <w:rPr>
          <w:rFonts w:ascii="Calibri" w:hAnsi="Calibri" w:cs="Calibri"/>
          <w:sz w:val="24"/>
        </w:rPr>
      </w:pPr>
      <w:r w:rsidRPr="00DC0BCE">
        <w:rPr>
          <w:rFonts w:ascii="Calibri" w:hAnsi="Calibri" w:cs="Calibri"/>
          <w:sz w:val="24"/>
        </w:rPr>
        <w:t>CHIEDE</w:t>
      </w:r>
    </w:p>
    <w:p w14:paraId="33FA3BFE" w14:textId="77777777" w:rsidR="00395C4D" w:rsidRPr="00DC0BCE" w:rsidRDefault="00395C4D" w:rsidP="008629AF">
      <w:pPr>
        <w:pStyle w:val="Corpodeltesto"/>
        <w:jc w:val="center"/>
        <w:rPr>
          <w:rFonts w:ascii="Calibri" w:hAnsi="Calibri" w:cs="Calibri"/>
          <w:sz w:val="24"/>
        </w:rPr>
      </w:pPr>
    </w:p>
    <w:p w14:paraId="21DC4F4D" w14:textId="77777777" w:rsidR="008629AF" w:rsidRDefault="008629AF" w:rsidP="008629AF">
      <w:pPr>
        <w:pStyle w:val="Corpodeltesto"/>
        <w:rPr>
          <w:rFonts w:ascii="Calibri" w:hAnsi="Calibri" w:cs="Calibri"/>
          <w:sz w:val="24"/>
        </w:rPr>
      </w:pPr>
      <w:r w:rsidRPr="00DC0BCE">
        <w:rPr>
          <w:rFonts w:ascii="Calibri" w:hAnsi="Calibri" w:cs="Calibri"/>
          <w:sz w:val="24"/>
        </w:rPr>
        <w:t>di partecipare alla selezione per la  Borsa di Studio “Ruggiero Lorusso”</w:t>
      </w:r>
    </w:p>
    <w:p w14:paraId="1BDAF027" w14:textId="77777777" w:rsidR="00395C4D" w:rsidRPr="00DC0BCE" w:rsidRDefault="00395C4D" w:rsidP="008629AF">
      <w:pPr>
        <w:pStyle w:val="Corpodeltesto"/>
        <w:rPr>
          <w:rFonts w:ascii="Calibri" w:hAnsi="Calibri" w:cs="Calibri"/>
          <w:sz w:val="24"/>
        </w:rPr>
      </w:pPr>
    </w:p>
    <w:p w14:paraId="393BBDF8" w14:textId="77777777" w:rsidR="008629AF" w:rsidRDefault="008629AF" w:rsidP="008629AF">
      <w:pPr>
        <w:pStyle w:val="Corpodeltesto"/>
        <w:jc w:val="center"/>
        <w:rPr>
          <w:rFonts w:ascii="Calibri" w:hAnsi="Calibri" w:cs="Calibri"/>
          <w:sz w:val="24"/>
        </w:rPr>
      </w:pPr>
      <w:r w:rsidRPr="00DC0BCE">
        <w:rPr>
          <w:rFonts w:ascii="Calibri" w:hAnsi="Calibri" w:cs="Calibri"/>
          <w:sz w:val="24"/>
        </w:rPr>
        <w:t>A TAL FINE DICHIARA SOTTO LA PROPRIA RESPONSABILITA’:</w:t>
      </w:r>
    </w:p>
    <w:p w14:paraId="43F3969B" w14:textId="77777777" w:rsidR="00395C4D" w:rsidRPr="00DC0BCE" w:rsidRDefault="00395C4D" w:rsidP="008629AF">
      <w:pPr>
        <w:pStyle w:val="Corpodeltesto"/>
        <w:jc w:val="center"/>
        <w:rPr>
          <w:rFonts w:ascii="Calibri" w:hAnsi="Calibri" w:cs="Calibri"/>
          <w:sz w:val="24"/>
        </w:rPr>
      </w:pPr>
    </w:p>
    <w:p w14:paraId="72E58508" w14:textId="77777777" w:rsidR="008629AF" w:rsidRPr="00DC0BCE" w:rsidRDefault="008629AF" w:rsidP="008629AF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DC0BCE">
        <w:rPr>
          <w:rFonts w:ascii="Calibri" w:hAnsi="Calibri" w:cs="Calibri"/>
        </w:rPr>
        <w:t>che la fascia di reddito relativa alla propria condizione economica è ___________________ in conformità a quanto espresso nella certificazione ISEE allegata alla presente e relativa all’anno_________________;</w:t>
      </w:r>
    </w:p>
    <w:p w14:paraId="6A2D841B" w14:textId="77777777" w:rsidR="008629AF" w:rsidRPr="00DC0BCE" w:rsidRDefault="008629AF" w:rsidP="00DC0BCE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C0BCE">
        <w:rPr>
          <w:rFonts w:ascii="Calibri" w:hAnsi="Calibri" w:cs="Calibri"/>
        </w:rPr>
        <w:t>di dare il proprio consenso per l’uso, la comunicazione e la diffusione dei propri dati personali esclusivamente per i trattamenti relativi all’espletamento delle procedure di selezione della Borsa di Studio “Ruggiero Lorusso”.</w:t>
      </w:r>
    </w:p>
    <w:p w14:paraId="6F31F7EB" w14:textId="77777777" w:rsidR="008629AF" w:rsidRPr="00DC0BCE" w:rsidRDefault="008629AF" w:rsidP="008629AF">
      <w:pPr>
        <w:spacing w:line="480" w:lineRule="auto"/>
        <w:rPr>
          <w:rFonts w:ascii="Calibri" w:hAnsi="Calibri" w:cs="Calibri"/>
        </w:rPr>
      </w:pPr>
      <w:r w:rsidRPr="00DC0BCE">
        <w:rPr>
          <w:rFonts w:ascii="Calibri" w:hAnsi="Calibri" w:cs="Calibri"/>
        </w:rPr>
        <w:t xml:space="preserve"> Allega alla presente domanda i seguenti documenti:</w:t>
      </w:r>
    </w:p>
    <w:p w14:paraId="6B00D2BA" w14:textId="77777777" w:rsidR="008629AF" w:rsidRPr="00DC0BCE" w:rsidRDefault="008629AF" w:rsidP="008629AF">
      <w:pPr>
        <w:pStyle w:val="Corpodeltesto"/>
        <w:numPr>
          <w:ilvl w:val="0"/>
          <w:numId w:val="11"/>
        </w:numPr>
        <w:tabs>
          <w:tab w:val="num" w:pos="540"/>
        </w:tabs>
        <w:spacing w:after="60" w:line="276" w:lineRule="auto"/>
        <w:rPr>
          <w:rFonts w:ascii="Calibri" w:hAnsi="Calibri" w:cs="Calibri"/>
          <w:sz w:val="22"/>
          <w:szCs w:val="22"/>
        </w:rPr>
      </w:pPr>
      <w:r w:rsidRPr="00DC0BCE">
        <w:rPr>
          <w:rFonts w:ascii="Calibri" w:hAnsi="Calibri" w:cs="Calibri"/>
          <w:sz w:val="22"/>
          <w:szCs w:val="22"/>
        </w:rPr>
        <w:t>Modello</w:t>
      </w:r>
      <w:r w:rsidRPr="00DC0BC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ISEE</w:t>
      </w:r>
      <w:r w:rsidRPr="00DC0BC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riferito</w:t>
      </w:r>
      <w:r w:rsidRPr="00DC0BC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al</w:t>
      </w:r>
      <w:r w:rsidRPr="00DC0BC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nucleo</w:t>
      </w:r>
      <w:r w:rsidRPr="00DC0BC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familiare</w:t>
      </w:r>
      <w:r w:rsidRPr="00DC0BC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dello</w:t>
      </w:r>
      <w:r w:rsidRPr="00DC0BC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studente</w:t>
      </w:r>
      <w:r w:rsidRPr="00DC0BC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in</w:t>
      </w:r>
      <w:r w:rsidRPr="00DC0BC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corso</w:t>
      </w:r>
      <w:r w:rsidRPr="00DC0BC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di</w:t>
      </w:r>
      <w:r w:rsidRPr="00DC0BC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DC0BCE">
        <w:rPr>
          <w:rFonts w:ascii="Calibri" w:hAnsi="Calibri" w:cs="Calibri"/>
          <w:sz w:val="22"/>
          <w:szCs w:val="22"/>
        </w:rPr>
        <w:t>validità;</w:t>
      </w:r>
    </w:p>
    <w:p w14:paraId="19A11A31" w14:textId="77777777" w:rsidR="008629AF" w:rsidRPr="00DC0BCE" w:rsidRDefault="008629AF" w:rsidP="008629AF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BCE">
        <w:rPr>
          <w:rFonts w:ascii="Calibri" w:hAnsi="Calibri" w:cs="Calibri"/>
          <w:sz w:val="22"/>
          <w:szCs w:val="22"/>
        </w:rPr>
        <w:t>Autocertificazione cumulativa dello stato di famiglia e della residenza;</w:t>
      </w:r>
    </w:p>
    <w:p w14:paraId="54767D93" w14:textId="77777777" w:rsidR="0030326D" w:rsidRDefault="0030326D" w:rsidP="0030326D">
      <w:pPr>
        <w:pStyle w:val="Corpodeltesto"/>
        <w:numPr>
          <w:ilvl w:val="0"/>
          <w:numId w:val="12"/>
        </w:numPr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rtificazioni relative ai risultati degli anni scolastici 2020/2021 e 2021/2022;</w:t>
      </w:r>
    </w:p>
    <w:p w14:paraId="60BC5DF2" w14:textId="77777777" w:rsidR="008629AF" w:rsidRPr="00DC0BCE" w:rsidRDefault="008629AF" w:rsidP="008629AF">
      <w:pPr>
        <w:pStyle w:val="Paragrafoelenco"/>
        <w:numPr>
          <w:ilvl w:val="0"/>
          <w:numId w:val="12"/>
        </w:numPr>
        <w:tabs>
          <w:tab w:val="left" w:pos="1174"/>
        </w:tabs>
        <w:spacing w:before="1" w:line="276" w:lineRule="auto"/>
        <w:ind w:right="106"/>
      </w:pPr>
      <w:r w:rsidRPr="00DC0BCE">
        <w:t>Documento di iscrizione all’anno in corso;</w:t>
      </w:r>
    </w:p>
    <w:p w14:paraId="356CFC2F" w14:textId="77777777" w:rsidR="008629AF" w:rsidRPr="00DC0BCE" w:rsidRDefault="008629AF" w:rsidP="008629AF">
      <w:pPr>
        <w:pStyle w:val="Paragrafoelenco"/>
        <w:numPr>
          <w:ilvl w:val="0"/>
          <w:numId w:val="12"/>
        </w:numPr>
        <w:tabs>
          <w:tab w:val="left" w:pos="1174"/>
        </w:tabs>
        <w:spacing w:before="1" w:line="276" w:lineRule="auto"/>
        <w:ind w:right="106"/>
      </w:pPr>
      <w:r w:rsidRPr="00DC0BCE">
        <w:t>Lettera di presentazione del dirigente dell’Istituto scolastico frequentato;</w:t>
      </w:r>
    </w:p>
    <w:p w14:paraId="311366CD" w14:textId="77777777" w:rsidR="008629AF" w:rsidRPr="00DC0BCE" w:rsidRDefault="00395C4D" w:rsidP="008629AF">
      <w:pPr>
        <w:pStyle w:val="Paragrafoelenco"/>
        <w:numPr>
          <w:ilvl w:val="0"/>
          <w:numId w:val="12"/>
        </w:numPr>
        <w:tabs>
          <w:tab w:val="left" w:pos="1174"/>
        </w:tabs>
        <w:spacing w:before="1" w:line="276" w:lineRule="auto"/>
        <w:ind w:right="-1"/>
      </w:pPr>
      <w:r>
        <w:t>N. ____ lettere</w:t>
      </w:r>
      <w:r w:rsidR="008629AF" w:rsidRPr="00DC0BCE">
        <w:t xml:space="preserve"> di presentazione attestant</w:t>
      </w:r>
      <w:r>
        <w:t>i</w:t>
      </w:r>
      <w:r w:rsidR="008629AF" w:rsidRPr="00DC0BCE">
        <w:t xml:space="preserve"> eventu</w:t>
      </w:r>
      <w:r>
        <w:t>ali</w:t>
      </w:r>
      <w:r w:rsidR="008629AF" w:rsidRPr="00DC0BCE">
        <w:t xml:space="preserve"> servizi di volontariato effettuato;</w:t>
      </w:r>
    </w:p>
    <w:p w14:paraId="505B8423" w14:textId="77777777" w:rsidR="008629AF" w:rsidRPr="00DC0BCE" w:rsidRDefault="008629AF" w:rsidP="008629AF">
      <w:pPr>
        <w:pStyle w:val="Paragrafoelenco"/>
        <w:numPr>
          <w:ilvl w:val="0"/>
          <w:numId w:val="12"/>
        </w:numPr>
        <w:tabs>
          <w:tab w:val="left" w:pos="1174"/>
        </w:tabs>
        <w:spacing w:before="1" w:line="276" w:lineRule="auto"/>
        <w:ind w:right="106"/>
      </w:pPr>
      <w:r w:rsidRPr="00DC0BCE">
        <w:t>Certificazione relativa allo stato di gravidanza;</w:t>
      </w:r>
    </w:p>
    <w:p w14:paraId="61E91F5C" w14:textId="77777777" w:rsidR="008629AF" w:rsidRPr="00DC0BCE" w:rsidRDefault="008629AF" w:rsidP="008629AF">
      <w:pPr>
        <w:pStyle w:val="Paragrafoelenco"/>
        <w:numPr>
          <w:ilvl w:val="0"/>
          <w:numId w:val="12"/>
        </w:numPr>
        <w:tabs>
          <w:tab w:val="left" w:pos="1174"/>
        </w:tabs>
        <w:spacing w:before="1" w:line="276" w:lineRule="auto"/>
        <w:ind w:right="106"/>
      </w:pPr>
      <w:r w:rsidRPr="00DC0BCE">
        <w:t>Certificazione relativa a</w:t>
      </w:r>
      <w:r w:rsidRPr="00DC0BCE">
        <w:rPr>
          <w:spacing w:val="16"/>
        </w:rPr>
        <w:t xml:space="preserve"> </w:t>
      </w:r>
      <w:r w:rsidRPr="00DC0BCE">
        <w:t>infermità</w:t>
      </w:r>
      <w:r w:rsidRPr="00DC0BCE">
        <w:rPr>
          <w:spacing w:val="16"/>
        </w:rPr>
        <w:t xml:space="preserve"> </w:t>
      </w:r>
      <w:r w:rsidRPr="00DC0BCE">
        <w:t>grave</w:t>
      </w:r>
      <w:r w:rsidRPr="00DC0BCE">
        <w:rPr>
          <w:spacing w:val="17"/>
        </w:rPr>
        <w:t xml:space="preserve"> </w:t>
      </w:r>
      <w:r w:rsidRPr="00DC0BCE">
        <w:t>e</w:t>
      </w:r>
      <w:r w:rsidRPr="00DC0BCE">
        <w:rPr>
          <w:spacing w:val="16"/>
        </w:rPr>
        <w:t xml:space="preserve"> </w:t>
      </w:r>
      <w:r w:rsidRPr="00DC0BCE">
        <w:t>prolungata;</w:t>
      </w:r>
    </w:p>
    <w:p w14:paraId="4764F4CC" w14:textId="77777777" w:rsidR="008629AF" w:rsidRPr="00DC0BCE" w:rsidRDefault="008629AF" w:rsidP="00DC0BCE">
      <w:pPr>
        <w:numPr>
          <w:ilvl w:val="0"/>
          <w:numId w:val="12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DC0BCE">
        <w:rPr>
          <w:rFonts w:ascii="Calibri" w:hAnsi="Calibri" w:cs="Calibri"/>
          <w:sz w:val="22"/>
          <w:szCs w:val="22"/>
        </w:rPr>
        <w:t>Fotocopia di un documento di riconoscimento munito di fotografia.</w:t>
      </w:r>
    </w:p>
    <w:p w14:paraId="071010ED" w14:textId="77777777" w:rsidR="008629AF" w:rsidRPr="00DC0BCE" w:rsidRDefault="008629AF" w:rsidP="008629AF">
      <w:pPr>
        <w:spacing w:line="480" w:lineRule="auto"/>
        <w:rPr>
          <w:rFonts w:ascii="Calibri" w:hAnsi="Calibri" w:cs="Calibri"/>
          <w:sz w:val="22"/>
          <w:szCs w:val="22"/>
        </w:rPr>
      </w:pPr>
      <w:r w:rsidRPr="00DC0BCE">
        <w:rPr>
          <w:rFonts w:ascii="Calibri" w:hAnsi="Calibri" w:cs="Calibri"/>
          <w:sz w:val="22"/>
          <w:szCs w:val="22"/>
        </w:rPr>
        <w:t>Luogo e data____________ , lì _______________ ________</w:t>
      </w:r>
      <w:r w:rsidR="00D17539" w:rsidRPr="00DC0BCE">
        <w:rPr>
          <w:rFonts w:ascii="Calibri" w:hAnsi="Calibri" w:cs="Calibri"/>
          <w:sz w:val="22"/>
          <w:szCs w:val="22"/>
        </w:rPr>
        <w:tab/>
      </w:r>
      <w:r w:rsidRPr="00DC0BCE">
        <w:rPr>
          <w:rFonts w:ascii="Calibri" w:hAnsi="Calibri" w:cs="Calibri"/>
        </w:rPr>
        <w:tab/>
      </w:r>
      <w:r w:rsidRPr="00DC0BCE">
        <w:rPr>
          <w:rFonts w:ascii="Calibri" w:hAnsi="Calibri" w:cs="Calibri"/>
        </w:rPr>
        <w:tab/>
      </w:r>
      <w:r w:rsidRPr="00DC0BCE">
        <w:rPr>
          <w:rFonts w:ascii="Calibri" w:hAnsi="Calibri" w:cs="Calibri"/>
          <w:sz w:val="22"/>
          <w:szCs w:val="22"/>
        </w:rPr>
        <w:t>Firma del dichiarante</w:t>
      </w:r>
      <w:r w:rsidRPr="00DC0BCE">
        <w:rPr>
          <w:rFonts w:ascii="Calibri" w:hAnsi="Calibri" w:cs="Calibri"/>
          <w:sz w:val="22"/>
          <w:szCs w:val="22"/>
        </w:rPr>
        <w:tab/>
      </w:r>
    </w:p>
    <w:p w14:paraId="0E660D45" w14:textId="77777777" w:rsidR="007D1045" w:rsidRPr="00DC0BCE" w:rsidRDefault="008629AF" w:rsidP="00D17539">
      <w:pPr>
        <w:spacing w:line="480" w:lineRule="auto"/>
        <w:ind w:left="5664" w:firstLine="708"/>
        <w:rPr>
          <w:rFonts w:ascii="Calibri" w:hAnsi="Calibri" w:cs="Calibri"/>
        </w:rPr>
      </w:pPr>
      <w:r w:rsidRPr="00DC0BCE">
        <w:rPr>
          <w:rFonts w:ascii="Calibri" w:hAnsi="Calibri" w:cs="Calibri"/>
          <w:sz w:val="22"/>
          <w:szCs w:val="22"/>
        </w:rPr>
        <w:t>_______________________________</w:t>
      </w:r>
    </w:p>
    <w:sectPr w:rsidR="007D1045" w:rsidRPr="00DC0BCE" w:rsidSect="00395C4D">
      <w:headerReference w:type="default" r:id="rId8"/>
      <w:footerReference w:type="even" r:id="rId9"/>
      <w:footerReference w:type="default" r:id="rId10"/>
      <w:pgSz w:w="11906" w:h="16838"/>
      <w:pgMar w:top="1393" w:right="849" w:bottom="284" w:left="1134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32E1" w14:textId="77777777" w:rsidR="00985846" w:rsidRDefault="00985846">
      <w:r>
        <w:separator/>
      </w:r>
    </w:p>
  </w:endnote>
  <w:endnote w:type="continuationSeparator" w:id="0">
    <w:p w14:paraId="286D56FE" w14:textId="77777777" w:rsidR="00985846" w:rsidRDefault="0098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AE82" w14:textId="77777777" w:rsidR="00B26C8C" w:rsidRDefault="00B26C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F5830D" w14:textId="77777777" w:rsidR="00B26C8C" w:rsidRDefault="00B26C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07EB" w14:textId="77777777" w:rsidR="00776A8A" w:rsidRDefault="00776A8A" w:rsidP="00776A8A">
    <w:pPr>
      <w:pStyle w:val="Pidipagina"/>
      <w:ind w:left="-426" w:right="360"/>
      <w:rPr>
        <w:rFonts w:ascii="Eurostile Extended" w:hAnsi="Eurostile Extended"/>
        <w:b/>
        <w:bCs/>
        <w:sz w:val="32"/>
      </w:rPr>
    </w:pPr>
  </w:p>
  <w:p w14:paraId="45BBB53C" w14:textId="77777777" w:rsidR="001B3130" w:rsidRDefault="00B26C8C" w:rsidP="001B3130">
    <w:pPr>
      <w:pStyle w:val="Pidipagina"/>
      <w:ind w:left="-426" w:right="360"/>
      <w:jc w:val="center"/>
      <w:rPr>
        <w:rFonts w:ascii="Calibri" w:hAnsi="Calibri"/>
        <w:b/>
        <w:bCs/>
        <w:sz w:val="32"/>
      </w:rPr>
    </w:pPr>
    <w:r w:rsidRPr="00FD4F70">
      <w:rPr>
        <w:rFonts w:ascii="Calibri" w:hAnsi="Calibri"/>
        <w:b/>
        <w:bCs/>
        <w:sz w:val="32"/>
      </w:rPr>
      <w:t>A</w:t>
    </w:r>
    <w:r w:rsidRPr="00FD4F70">
      <w:rPr>
        <w:rFonts w:ascii="Calibri" w:hAnsi="Calibri"/>
        <w:b/>
        <w:bCs/>
        <w:sz w:val="32"/>
      </w:rPr>
      <w:t xml:space="preserve">.S.D. </w:t>
    </w:r>
    <w:r w:rsidR="001B3130">
      <w:rPr>
        <w:rFonts w:ascii="Calibri" w:hAnsi="Calibri"/>
        <w:b/>
        <w:bCs/>
        <w:sz w:val="32"/>
      </w:rPr>
      <w:t>PGS DON BOSCO</w:t>
    </w:r>
  </w:p>
  <w:p w14:paraId="4D24AA18" w14:textId="77777777" w:rsidR="00B26C8C" w:rsidRPr="00FD4F70" w:rsidRDefault="001B3130" w:rsidP="001B3130">
    <w:pPr>
      <w:pStyle w:val="Pidipagina"/>
      <w:ind w:left="-426" w:right="360"/>
      <w:jc w:val="center"/>
      <w:rPr>
        <w:rFonts w:ascii="Calibri" w:hAnsi="Calibri"/>
        <w:b/>
        <w:bCs/>
        <w:sz w:val="32"/>
      </w:rPr>
    </w:pPr>
    <w:r>
      <w:rPr>
        <w:rFonts w:ascii="Calibri" w:hAnsi="Calibri"/>
        <w:b/>
        <w:bCs/>
        <w:sz w:val="32"/>
      </w:rPr>
      <w:t>RUGGIERO LORUSSO ANDRIA</w:t>
    </w:r>
  </w:p>
  <w:p w14:paraId="129E38C2" w14:textId="77777777" w:rsidR="00B26C8C" w:rsidRPr="00FD4F70" w:rsidRDefault="00B26C8C" w:rsidP="001B3130">
    <w:pPr>
      <w:pStyle w:val="Pidipagina"/>
      <w:tabs>
        <w:tab w:val="clear" w:pos="4819"/>
        <w:tab w:val="clear" w:pos="9638"/>
        <w:tab w:val="left" w:pos="7629"/>
      </w:tabs>
      <w:ind w:left="-426" w:right="360"/>
      <w:jc w:val="center"/>
      <w:rPr>
        <w:rFonts w:ascii="Calibri" w:hAnsi="Calibri"/>
        <w:sz w:val="16"/>
      </w:rPr>
    </w:pPr>
    <w:r w:rsidRPr="00FD4F70">
      <w:rPr>
        <w:rFonts w:ascii="Calibri" w:hAnsi="Calibri"/>
        <w:sz w:val="16"/>
      </w:rPr>
      <w:t>Associazione Sportiva Dilettantistica</w:t>
    </w:r>
  </w:p>
  <w:p w14:paraId="5AF41C61" w14:textId="77777777" w:rsidR="00E00848" w:rsidRPr="00FD4F70" w:rsidRDefault="001B3130" w:rsidP="001B3130">
    <w:pPr>
      <w:pStyle w:val="Pidipagina"/>
      <w:ind w:left="-426" w:right="360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Corso Cavour, 71</w:t>
    </w:r>
    <w:r w:rsidR="006D3B87">
      <w:rPr>
        <w:rFonts w:ascii="Calibri" w:hAnsi="Calibri"/>
        <w:sz w:val="16"/>
      </w:rPr>
      <w:t xml:space="preserve"> </w:t>
    </w:r>
    <w:r w:rsidR="000B14D4" w:rsidRPr="00FD4F70">
      <w:rPr>
        <w:rFonts w:ascii="Calibri" w:hAnsi="Calibri"/>
        <w:sz w:val="16"/>
      </w:rPr>
      <w:t xml:space="preserve">– </w:t>
    </w:r>
    <w:r w:rsidR="00B26C8C" w:rsidRPr="00FD4F70">
      <w:rPr>
        <w:rFonts w:ascii="Calibri" w:hAnsi="Calibri"/>
        <w:sz w:val="16"/>
      </w:rPr>
      <w:t>76123</w:t>
    </w:r>
    <w:r w:rsidR="00E00848" w:rsidRPr="00FD4F70">
      <w:rPr>
        <w:rFonts w:ascii="Calibri" w:hAnsi="Calibri"/>
        <w:sz w:val="16"/>
      </w:rPr>
      <w:t xml:space="preserve">  </w:t>
    </w:r>
    <w:r w:rsidR="00B26C8C" w:rsidRPr="00FD4F70">
      <w:rPr>
        <w:rFonts w:ascii="Calibri" w:hAnsi="Calibri"/>
        <w:sz w:val="16"/>
      </w:rPr>
      <w:t>ANDRIA</w:t>
    </w:r>
    <w:r w:rsidR="00E00848" w:rsidRPr="00FD4F70">
      <w:rPr>
        <w:rFonts w:ascii="Calibri" w:hAnsi="Calibri"/>
        <w:sz w:val="16"/>
      </w:rPr>
      <w:t xml:space="preserve">  </w:t>
    </w:r>
    <w:r w:rsidR="00B26C8C" w:rsidRPr="00FD4F70">
      <w:rPr>
        <w:rFonts w:ascii="Calibri" w:hAnsi="Calibri"/>
        <w:sz w:val="16"/>
      </w:rPr>
      <w:t>BT</w:t>
    </w:r>
  </w:p>
  <w:p w14:paraId="61F18E07" w14:textId="77777777" w:rsidR="00776A8A" w:rsidRPr="00FD4F70" w:rsidRDefault="00B26C8C" w:rsidP="001B3130">
    <w:pPr>
      <w:pStyle w:val="Pidipagina"/>
      <w:ind w:left="-426" w:right="360"/>
      <w:jc w:val="center"/>
      <w:rPr>
        <w:rFonts w:ascii="Calibri" w:hAnsi="Calibri"/>
        <w:sz w:val="16"/>
      </w:rPr>
    </w:pPr>
    <w:r w:rsidRPr="00FD4F70">
      <w:rPr>
        <w:rFonts w:ascii="Calibri" w:hAnsi="Calibri"/>
        <w:sz w:val="16"/>
      </w:rPr>
      <w:t>Tel.</w:t>
    </w:r>
    <w:r w:rsidR="00E00848" w:rsidRPr="00FD4F70">
      <w:rPr>
        <w:rFonts w:ascii="Calibri" w:hAnsi="Calibri"/>
        <w:sz w:val="16"/>
      </w:rPr>
      <w:t xml:space="preserve"> </w:t>
    </w:r>
    <w:r w:rsidR="001B3130">
      <w:rPr>
        <w:rFonts w:ascii="Calibri" w:hAnsi="Calibri"/>
        <w:sz w:val="16"/>
      </w:rPr>
      <w:t>0883.592594</w:t>
    </w:r>
    <w:r w:rsidR="00E00848" w:rsidRPr="00FD4F70">
      <w:rPr>
        <w:rFonts w:ascii="Calibri" w:hAnsi="Calibri"/>
        <w:sz w:val="16"/>
      </w:rPr>
      <w:t xml:space="preserve"> – </w:t>
    </w:r>
    <w:r w:rsidRPr="00FD4F70">
      <w:rPr>
        <w:rFonts w:ascii="Calibri" w:hAnsi="Calibri"/>
        <w:sz w:val="16"/>
      </w:rPr>
      <w:t>CF</w:t>
    </w:r>
    <w:r w:rsidR="00E00848" w:rsidRPr="00FD4F70">
      <w:rPr>
        <w:rFonts w:ascii="Calibri" w:hAnsi="Calibri"/>
        <w:sz w:val="16"/>
      </w:rPr>
      <w:t xml:space="preserve"> e P. IVA </w:t>
    </w:r>
    <w:r w:rsidR="001B3130">
      <w:rPr>
        <w:rFonts w:ascii="Calibri" w:hAnsi="Calibri"/>
        <w:sz w:val="16"/>
      </w:rPr>
      <w:t>90005120721</w:t>
    </w:r>
  </w:p>
  <w:p w14:paraId="0AE285C0" w14:textId="77777777" w:rsidR="00741807" w:rsidRPr="008C7D7F" w:rsidRDefault="008C7D7F" w:rsidP="008C7D7F">
    <w:pPr>
      <w:pStyle w:val="Pidipagina"/>
      <w:ind w:left="-426" w:right="360"/>
      <w:jc w:val="center"/>
      <w:rPr>
        <w:rFonts w:ascii="Calibri" w:hAnsi="Calibri"/>
        <w:b/>
        <w:sz w:val="16"/>
      </w:rPr>
    </w:pPr>
    <w:hyperlink r:id="rId1" w:history="1">
      <w:r w:rsidRPr="004837EA">
        <w:rPr>
          <w:rStyle w:val="Collegamentoipertestuale"/>
          <w:rFonts w:ascii="Calibri" w:hAnsi="Calibri"/>
          <w:b/>
          <w:sz w:val="16"/>
        </w:rPr>
        <w:t>pgsdbandria@libero.it</w:t>
      </w:r>
    </w:hyperlink>
    <w:r w:rsidR="00682FB7">
      <w:rPr>
        <w:sz w:val="16"/>
      </w:rPr>
      <w:t xml:space="preserve">                       </w:t>
    </w:r>
    <w:r w:rsidR="005747B2">
      <w:rPr>
        <w:sz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DA3E" w14:textId="77777777" w:rsidR="00985846" w:rsidRDefault="00985846">
      <w:r>
        <w:separator/>
      </w:r>
    </w:p>
  </w:footnote>
  <w:footnote w:type="continuationSeparator" w:id="0">
    <w:p w14:paraId="70E708F4" w14:textId="77777777" w:rsidR="00985846" w:rsidRDefault="0098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C3BE" w14:textId="77777777" w:rsidR="00B26C8C" w:rsidRDefault="00520274" w:rsidP="00F51EA2">
    <w:pPr>
      <w:pStyle w:val="Intestazione"/>
      <w:tabs>
        <w:tab w:val="clear" w:pos="9638"/>
      </w:tabs>
    </w:pPr>
    <w:r>
      <w:rPr>
        <w:noProof/>
      </w:rPr>
      <w:pict w14:anchorId="36CF6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.75pt;margin-top:102pt;width:70.9pt;height:54.1pt;z-index:251657728">
          <v:imagedata r:id="rId1" o:title="Logo_CONI_2014"/>
        </v:shape>
      </w:pict>
    </w:r>
    <w:r>
      <w:rPr>
        <w:noProof/>
      </w:rPr>
      <w:t xml:space="preserve">     </w:t>
    </w:r>
    <w:r w:rsidR="00B26C8C">
      <w:tab/>
    </w:r>
    <w:r w:rsidR="00395C4D" w:rsidRPr="001B3130">
      <w:pict w14:anchorId="4D1071D4">
        <v:shape id="_x0000_i1025" type="#_x0000_t75" style="width:105pt;height:140.25pt">
          <v:imagedata r:id="rId2" o:title="IMG-20211112-WA0001"/>
        </v:shape>
      </w:pict>
    </w:r>
    <w:r w:rsidR="00F51EA2">
      <w:tab/>
      <w:t xml:space="preserve">                  </w:t>
    </w:r>
    <w:r w:rsidR="001B3130" w:rsidRPr="00146015">
      <w:rPr>
        <w:noProof/>
      </w:rPr>
      <w:pict w14:anchorId="0AEBBF0A">
        <v:shape id="Immagine 1" o:spid="_x0000_i1026" type="#_x0000_t75" alt="Immagine correlata" style="width:123pt;height:71.25pt;visibility:visible">
          <v:imagedata r:id="rId3" o:title="Immagine correla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AA3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BC6"/>
    <w:multiLevelType w:val="singleLevel"/>
    <w:tmpl w:val="8398BD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9638F7"/>
    <w:multiLevelType w:val="hybridMultilevel"/>
    <w:tmpl w:val="3AD08C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10BF"/>
    <w:multiLevelType w:val="singleLevel"/>
    <w:tmpl w:val="81AC076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6030066"/>
    <w:multiLevelType w:val="hybridMultilevel"/>
    <w:tmpl w:val="02888A12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BB67CB"/>
    <w:multiLevelType w:val="hybridMultilevel"/>
    <w:tmpl w:val="5C385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35A"/>
    <w:multiLevelType w:val="hybridMultilevel"/>
    <w:tmpl w:val="1884C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94CDD"/>
    <w:multiLevelType w:val="hybridMultilevel"/>
    <w:tmpl w:val="EFFE722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148"/>
    <w:multiLevelType w:val="hybridMultilevel"/>
    <w:tmpl w:val="60201A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01164"/>
    <w:multiLevelType w:val="hybridMultilevel"/>
    <w:tmpl w:val="9E4A2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4D5"/>
    <w:multiLevelType w:val="hybridMultilevel"/>
    <w:tmpl w:val="A8C8856E"/>
    <w:lvl w:ilvl="0" w:tplc="0410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0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4D2F5661"/>
    <w:multiLevelType w:val="hybridMultilevel"/>
    <w:tmpl w:val="1B4C957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044F2"/>
    <w:multiLevelType w:val="hybridMultilevel"/>
    <w:tmpl w:val="607E6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0B0"/>
    <w:rsid w:val="00060476"/>
    <w:rsid w:val="000830B8"/>
    <w:rsid w:val="000B14D4"/>
    <w:rsid w:val="000D524E"/>
    <w:rsid w:val="000F4291"/>
    <w:rsid w:val="00146B31"/>
    <w:rsid w:val="0018252E"/>
    <w:rsid w:val="0019434D"/>
    <w:rsid w:val="001A4C85"/>
    <w:rsid w:val="001B3130"/>
    <w:rsid w:val="001F4B8B"/>
    <w:rsid w:val="00260565"/>
    <w:rsid w:val="002927E1"/>
    <w:rsid w:val="0029350A"/>
    <w:rsid w:val="002D48DF"/>
    <w:rsid w:val="002F0117"/>
    <w:rsid w:val="002F0E78"/>
    <w:rsid w:val="00301D12"/>
    <w:rsid w:val="0030326D"/>
    <w:rsid w:val="00317FF0"/>
    <w:rsid w:val="0032570C"/>
    <w:rsid w:val="00360EEF"/>
    <w:rsid w:val="00372AD0"/>
    <w:rsid w:val="00395C4D"/>
    <w:rsid w:val="003B6D6E"/>
    <w:rsid w:val="00445AF3"/>
    <w:rsid w:val="004925B6"/>
    <w:rsid w:val="004E1748"/>
    <w:rsid w:val="00520274"/>
    <w:rsid w:val="0054172B"/>
    <w:rsid w:val="005575FD"/>
    <w:rsid w:val="00567FA8"/>
    <w:rsid w:val="005747B2"/>
    <w:rsid w:val="00612868"/>
    <w:rsid w:val="00636D06"/>
    <w:rsid w:val="00643AE6"/>
    <w:rsid w:val="00653CC2"/>
    <w:rsid w:val="00671E7B"/>
    <w:rsid w:val="006723DD"/>
    <w:rsid w:val="00682FB7"/>
    <w:rsid w:val="00691D16"/>
    <w:rsid w:val="006966B4"/>
    <w:rsid w:val="006A7284"/>
    <w:rsid w:val="006C482C"/>
    <w:rsid w:val="006D3B87"/>
    <w:rsid w:val="00704118"/>
    <w:rsid w:val="00741807"/>
    <w:rsid w:val="00776A8A"/>
    <w:rsid w:val="00782CE0"/>
    <w:rsid w:val="00784CF2"/>
    <w:rsid w:val="00786054"/>
    <w:rsid w:val="00795256"/>
    <w:rsid w:val="007A6E99"/>
    <w:rsid w:val="007D1045"/>
    <w:rsid w:val="007F6AAD"/>
    <w:rsid w:val="008246EE"/>
    <w:rsid w:val="008250B7"/>
    <w:rsid w:val="00833F68"/>
    <w:rsid w:val="008607D7"/>
    <w:rsid w:val="008629AF"/>
    <w:rsid w:val="0086628D"/>
    <w:rsid w:val="00894EBA"/>
    <w:rsid w:val="008B176B"/>
    <w:rsid w:val="008C7D7F"/>
    <w:rsid w:val="008F4DFB"/>
    <w:rsid w:val="00985846"/>
    <w:rsid w:val="009B7702"/>
    <w:rsid w:val="009E01EE"/>
    <w:rsid w:val="00A45577"/>
    <w:rsid w:val="00A45F5D"/>
    <w:rsid w:val="00A51A62"/>
    <w:rsid w:val="00AA1B2A"/>
    <w:rsid w:val="00AB7741"/>
    <w:rsid w:val="00AC0BC0"/>
    <w:rsid w:val="00B26C8C"/>
    <w:rsid w:val="00BC2E00"/>
    <w:rsid w:val="00C21EB9"/>
    <w:rsid w:val="00C35C32"/>
    <w:rsid w:val="00C72195"/>
    <w:rsid w:val="00C96C40"/>
    <w:rsid w:val="00CB4A6C"/>
    <w:rsid w:val="00CC2145"/>
    <w:rsid w:val="00CF162C"/>
    <w:rsid w:val="00D17111"/>
    <w:rsid w:val="00D17539"/>
    <w:rsid w:val="00D17F77"/>
    <w:rsid w:val="00D2161B"/>
    <w:rsid w:val="00D44E3E"/>
    <w:rsid w:val="00D504F3"/>
    <w:rsid w:val="00D75AFF"/>
    <w:rsid w:val="00D806B5"/>
    <w:rsid w:val="00D825C8"/>
    <w:rsid w:val="00D86520"/>
    <w:rsid w:val="00DA4381"/>
    <w:rsid w:val="00DC0BCE"/>
    <w:rsid w:val="00DC6936"/>
    <w:rsid w:val="00DE4F3E"/>
    <w:rsid w:val="00DF79A8"/>
    <w:rsid w:val="00E00848"/>
    <w:rsid w:val="00E15ECE"/>
    <w:rsid w:val="00E30DFE"/>
    <w:rsid w:val="00E4528E"/>
    <w:rsid w:val="00E453EF"/>
    <w:rsid w:val="00E94F84"/>
    <w:rsid w:val="00ED4F1D"/>
    <w:rsid w:val="00ED59FF"/>
    <w:rsid w:val="00EE53EA"/>
    <w:rsid w:val="00F0447B"/>
    <w:rsid w:val="00F170FB"/>
    <w:rsid w:val="00F4685A"/>
    <w:rsid w:val="00F51EA2"/>
    <w:rsid w:val="00F86C72"/>
    <w:rsid w:val="00FC0901"/>
    <w:rsid w:val="00FD3F37"/>
    <w:rsid w:val="00FD4F70"/>
    <w:rsid w:val="00FD5AC9"/>
    <w:rsid w:val="00FE40B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8E0ED6"/>
  <w15:chartTrackingRefBased/>
  <w15:docId w15:val="{B67E8D5F-C419-4DB2-8F18-A69FF75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C7D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C7D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F6AA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76A8A"/>
    <w:rPr>
      <w:color w:val="800080"/>
      <w:u w:val="single"/>
    </w:rPr>
  </w:style>
  <w:style w:type="character" w:customStyle="1" w:styleId="Titolo2Carattere">
    <w:name w:val="Titolo 2 Carattere"/>
    <w:link w:val="Titolo2"/>
    <w:rsid w:val="008C7D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8C7D7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629AF"/>
    <w:pPr>
      <w:widowControl w:val="0"/>
      <w:autoSpaceDE w:val="0"/>
      <w:autoSpaceDN w:val="0"/>
      <w:ind w:left="1533" w:hanging="36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sdbandria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E2E1-ADCD-4053-ADBB-D9FE1C3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O.A.S.Informatica</Company>
  <LinksUpToDate>false</LinksUpToDate>
  <CharactersWithSpaces>1806</CharactersWithSpaces>
  <SharedDoc>false</SharedDoc>
  <HLinks>
    <vt:vector size="6" baseType="variant">
      <vt:variant>
        <vt:i4>5767279</vt:i4>
      </vt:variant>
      <vt:variant>
        <vt:i4>2</vt:i4>
      </vt:variant>
      <vt:variant>
        <vt:i4>0</vt:i4>
      </vt:variant>
      <vt:variant>
        <vt:i4>5</vt:i4>
      </vt:variant>
      <vt:variant>
        <vt:lpwstr>mailto:pgsdbandri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CALZIFICIO DUE CI S.r.l.</dc:creator>
  <cp:keywords/>
  <cp:lastModifiedBy>Catello Manzacca</cp:lastModifiedBy>
  <cp:revision>2</cp:revision>
  <cp:lastPrinted>2018-08-01T09:59:00Z</cp:lastPrinted>
  <dcterms:created xsi:type="dcterms:W3CDTF">2022-01-24T12:45:00Z</dcterms:created>
  <dcterms:modified xsi:type="dcterms:W3CDTF">2022-01-24T12:45:00Z</dcterms:modified>
</cp:coreProperties>
</file>